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9700" w14:textId="77777777" w:rsidR="00ED2DEB" w:rsidRDefault="00ED2DEB">
      <w:pPr>
        <w:rPr>
          <w:rFonts w:ascii="Algerian" w:hAnsi="Algerian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D7F77" wp14:editId="1B602DB6">
                <wp:simplePos x="0" y="0"/>
                <wp:positionH relativeFrom="column">
                  <wp:posOffset>1190625</wp:posOffset>
                </wp:positionH>
                <wp:positionV relativeFrom="paragraph">
                  <wp:posOffset>390525</wp:posOffset>
                </wp:positionV>
                <wp:extent cx="3886200" cy="0"/>
                <wp:effectExtent l="0" t="0" r="0" b="0"/>
                <wp:wrapNone/>
                <wp:docPr id="4827583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0654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30.75pt" to="399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" strokecolor="black [3200]" strokeweight="1pt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930F0" wp14:editId="4B9A9A1F">
                <wp:simplePos x="0" y="0"/>
                <wp:positionH relativeFrom="column">
                  <wp:posOffset>1190625</wp:posOffset>
                </wp:positionH>
                <wp:positionV relativeFrom="paragraph">
                  <wp:posOffset>485775</wp:posOffset>
                </wp:positionV>
                <wp:extent cx="3905250" cy="0"/>
                <wp:effectExtent l="0" t="0" r="0" b="0"/>
                <wp:wrapNone/>
                <wp:docPr id="13448128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3EBA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38.25pt" to="401.2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" strokecolor="black [3200]" strokeweight="1pt">
                <v:stroke endcap="round"/>
              </v:line>
            </w:pict>
          </mc:Fallback>
        </mc:AlternateContent>
      </w:r>
      <w:r w:rsidRPr="00ED2DEB">
        <w:t xml:space="preserve">                                       </w:t>
      </w:r>
      <w:r w:rsidRPr="00ED2DEB">
        <w:rPr>
          <w:rFonts w:ascii="Algerian" w:hAnsi="Algerian"/>
          <w:sz w:val="56"/>
          <w:szCs w:val="56"/>
        </w:rPr>
        <w:t>WH FAMILY QUESTIONS</w:t>
      </w:r>
      <w:r>
        <w:rPr>
          <w:rFonts w:ascii="Algerian" w:hAnsi="Algerian"/>
          <w:sz w:val="56"/>
          <w:szCs w:val="56"/>
        </w:rPr>
        <w:t xml:space="preserve"> ?</w:t>
      </w:r>
    </w:p>
    <w:p w14:paraId="6E0DABD8" w14:textId="7319551F" w:rsidR="00ED2DEB" w:rsidRDefault="00CB5797">
      <w:pPr>
        <w:rPr>
          <w:rFonts w:ascii="Algerian" w:hAnsi="Algerian"/>
        </w:rPr>
      </w:pPr>
      <w:r>
        <w:rPr>
          <w:noProof/>
        </w:rPr>
        <w:drawing>
          <wp:inline distT="0" distB="0" distL="0" distR="0" wp14:anchorId="713704B9" wp14:editId="42054C26">
            <wp:extent cx="638175" cy="638175"/>
            <wp:effectExtent l="0" t="0" r="9525" b="0"/>
            <wp:docPr id="339175092" name="Graphic 1" descr="Paw 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75092" name="Graphic 339175092" descr="Paw print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7D4D" w14:textId="77777777" w:rsidR="00ED2DEB" w:rsidRDefault="00ED2DEB">
      <w:pPr>
        <w:rPr>
          <w:rFonts w:ascii="Algerian" w:hAnsi="Algerian"/>
        </w:rPr>
      </w:pPr>
    </w:p>
    <w:p w14:paraId="4B81A1F4" w14:textId="77777777" w:rsidR="00AF6F1B" w:rsidRPr="001B3936" w:rsidRDefault="00ED2DEB" w:rsidP="00AF6F1B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  <w:szCs w:val="28"/>
        </w:rPr>
      </w:pPr>
      <w:r w:rsidRPr="001B3936">
        <w:rPr>
          <w:rFonts w:ascii="Arial Black" w:hAnsi="Arial Black" w:cs="Times New Roman"/>
          <w:sz w:val="28"/>
          <w:szCs w:val="28"/>
        </w:rPr>
        <w:t>Hello How Are You = I Am Fine</w:t>
      </w:r>
      <w:r w:rsidR="00AF6F1B" w:rsidRPr="001B3936">
        <w:rPr>
          <w:rFonts w:ascii="Arial Black" w:hAnsi="Arial Black" w:cs="Times New Roman"/>
          <w:sz w:val="28"/>
          <w:szCs w:val="28"/>
        </w:rPr>
        <w:t>.</w:t>
      </w:r>
    </w:p>
    <w:p w14:paraId="472EE335" w14:textId="77777777" w:rsidR="00ED2DEB" w:rsidRPr="001B3936" w:rsidRDefault="00ED2DEB" w:rsidP="00ED2DEB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  <w:szCs w:val="28"/>
        </w:rPr>
      </w:pPr>
      <w:r w:rsidRPr="001B3936">
        <w:rPr>
          <w:rFonts w:ascii="Arial Black" w:hAnsi="Arial Black" w:cs="Times New Roman"/>
          <w:sz w:val="28"/>
          <w:szCs w:val="28"/>
        </w:rPr>
        <w:t>What is your name</w:t>
      </w:r>
      <w:r w:rsidR="003060DF" w:rsidRPr="001B3936">
        <w:rPr>
          <w:rFonts w:ascii="Arial Black" w:hAnsi="Arial Black" w:cs="Times New Roman"/>
          <w:sz w:val="28"/>
          <w:szCs w:val="28"/>
        </w:rPr>
        <w:t xml:space="preserve"> </w:t>
      </w:r>
      <w:r w:rsidRPr="001B3936">
        <w:rPr>
          <w:rFonts w:ascii="Arial Black" w:hAnsi="Arial Black" w:cs="Times New Roman"/>
          <w:sz w:val="28"/>
          <w:szCs w:val="28"/>
        </w:rPr>
        <w:t>=</w:t>
      </w:r>
      <w:r w:rsidR="003060DF" w:rsidRPr="001B3936">
        <w:rPr>
          <w:rFonts w:ascii="Arial Black" w:hAnsi="Arial Black" w:cs="Times New Roman"/>
          <w:sz w:val="28"/>
          <w:szCs w:val="28"/>
        </w:rPr>
        <w:t xml:space="preserve"> My name is Sahil kumar</w:t>
      </w:r>
      <w:r w:rsidR="00AF6F1B" w:rsidRPr="001B3936">
        <w:rPr>
          <w:rFonts w:ascii="Arial Black" w:hAnsi="Arial Black" w:cs="Times New Roman"/>
          <w:sz w:val="28"/>
          <w:szCs w:val="28"/>
        </w:rPr>
        <w:t>.</w:t>
      </w:r>
    </w:p>
    <w:p w14:paraId="6CCF52B9" w14:textId="77777777" w:rsidR="003060DF" w:rsidRPr="001B3936" w:rsidRDefault="003060DF" w:rsidP="00ED2DEB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  <w:szCs w:val="28"/>
        </w:rPr>
      </w:pPr>
      <w:r w:rsidRPr="001B3936">
        <w:rPr>
          <w:rFonts w:ascii="Arial Black" w:hAnsi="Arial Black" w:cs="Times New Roman"/>
          <w:sz w:val="28"/>
          <w:szCs w:val="28"/>
        </w:rPr>
        <w:t>What is your age = I am 16 years old</w:t>
      </w:r>
      <w:r w:rsidR="00AF6F1B" w:rsidRPr="001B3936">
        <w:rPr>
          <w:rFonts w:ascii="Arial Black" w:hAnsi="Arial Black" w:cs="Times New Roman"/>
          <w:sz w:val="28"/>
          <w:szCs w:val="28"/>
        </w:rPr>
        <w:t>.</w:t>
      </w:r>
    </w:p>
    <w:p w14:paraId="68A587AE" w14:textId="77777777" w:rsidR="003060DF" w:rsidRPr="001B3936" w:rsidRDefault="003060DF" w:rsidP="00ED2DEB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  <w:szCs w:val="28"/>
        </w:rPr>
      </w:pPr>
      <w:r w:rsidRPr="001B3936">
        <w:rPr>
          <w:rFonts w:ascii="Arial Black" w:hAnsi="Arial Black" w:cs="Times New Roman"/>
          <w:sz w:val="28"/>
          <w:szCs w:val="28"/>
        </w:rPr>
        <w:t>Where are you from = I am from UTTRAKHAND</w:t>
      </w:r>
      <w:r w:rsidR="00AF6F1B" w:rsidRPr="001B3936">
        <w:rPr>
          <w:rFonts w:ascii="Arial Black" w:hAnsi="Arial Black" w:cs="Times New Roman"/>
          <w:sz w:val="28"/>
          <w:szCs w:val="28"/>
        </w:rPr>
        <w:t>.</w:t>
      </w:r>
    </w:p>
    <w:p w14:paraId="3152FD72" w14:textId="77777777" w:rsidR="003060DF" w:rsidRPr="001B3936" w:rsidRDefault="003060DF" w:rsidP="00ED2DEB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  <w:szCs w:val="28"/>
        </w:rPr>
      </w:pPr>
      <w:r w:rsidRPr="001B3936">
        <w:rPr>
          <w:rFonts w:ascii="Arial Black" w:hAnsi="Arial Black" w:cs="Times New Roman"/>
          <w:sz w:val="28"/>
          <w:szCs w:val="28"/>
        </w:rPr>
        <w:t>What is your father’s name = JAI PRAKASH</w:t>
      </w:r>
      <w:r w:rsidR="00AF6F1B" w:rsidRPr="001B3936">
        <w:rPr>
          <w:rFonts w:ascii="Arial Black" w:hAnsi="Arial Black" w:cs="Times New Roman"/>
          <w:sz w:val="28"/>
          <w:szCs w:val="28"/>
        </w:rPr>
        <w:t>.</w:t>
      </w:r>
    </w:p>
    <w:p w14:paraId="57D1D315" w14:textId="77777777" w:rsidR="003060DF" w:rsidRPr="001B3936" w:rsidRDefault="003060DF" w:rsidP="00ED2DEB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  <w:szCs w:val="28"/>
        </w:rPr>
      </w:pPr>
      <w:r w:rsidRPr="001B3936">
        <w:rPr>
          <w:rFonts w:ascii="Arial Black" w:hAnsi="Arial Black" w:cs="Times New Roman"/>
          <w:sz w:val="28"/>
          <w:szCs w:val="28"/>
        </w:rPr>
        <w:t>What is your mother’s name = RINKI DEVI</w:t>
      </w:r>
      <w:r w:rsidR="00AF6F1B" w:rsidRPr="001B3936">
        <w:rPr>
          <w:rFonts w:ascii="Arial Black" w:hAnsi="Arial Black" w:cs="Times New Roman"/>
          <w:sz w:val="28"/>
          <w:szCs w:val="28"/>
        </w:rPr>
        <w:t>.</w:t>
      </w:r>
    </w:p>
    <w:p w14:paraId="279BB036" w14:textId="77777777" w:rsidR="003060DF" w:rsidRPr="001B3936" w:rsidRDefault="003060DF" w:rsidP="00ED2DEB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  <w:szCs w:val="28"/>
        </w:rPr>
      </w:pPr>
      <w:r w:rsidRPr="001B3936">
        <w:rPr>
          <w:rFonts w:ascii="Arial Black" w:hAnsi="Arial Black" w:cs="Times New Roman"/>
          <w:sz w:val="28"/>
          <w:szCs w:val="28"/>
        </w:rPr>
        <w:t>What is your hobbies = my hobbie is playing cricket and etc.</w:t>
      </w:r>
    </w:p>
    <w:p w14:paraId="1AC3CA75" w14:textId="77777777" w:rsidR="00AF6F1B" w:rsidRPr="001B3936" w:rsidRDefault="003060DF" w:rsidP="00ED2DEB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  <w:szCs w:val="28"/>
        </w:rPr>
      </w:pPr>
      <w:r w:rsidRPr="001B3936">
        <w:rPr>
          <w:rFonts w:ascii="Arial Black" w:hAnsi="Arial Black" w:cs="Times New Roman"/>
          <w:sz w:val="28"/>
          <w:szCs w:val="28"/>
        </w:rPr>
        <w:t xml:space="preserve">What is your favourite fast food = </w:t>
      </w:r>
      <w:r w:rsidR="00AF6F1B" w:rsidRPr="001B3936">
        <w:rPr>
          <w:rFonts w:ascii="Arial Black" w:hAnsi="Arial Black" w:cs="Times New Roman"/>
          <w:sz w:val="28"/>
          <w:szCs w:val="28"/>
        </w:rPr>
        <w:t>my favourite fast food is pizza.</w:t>
      </w:r>
    </w:p>
    <w:p w14:paraId="643A9EE0" w14:textId="77777777" w:rsidR="00AF6F1B" w:rsidRPr="001B3936" w:rsidRDefault="00AF6F1B" w:rsidP="00ED2DEB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  <w:szCs w:val="28"/>
        </w:rPr>
      </w:pPr>
      <w:r w:rsidRPr="001B3936">
        <w:rPr>
          <w:rFonts w:ascii="Arial Black" w:hAnsi="Arial Black" w:cs="Times New Roman"/>
          <w:sz w:val="28"/>
          <w:szCs w:val="28"/>
        </w:rPr>
        <w:t>Where are you living = I live in NEW DELHI.</w:t>
      </w:r>
    </w:p>
    <w:p w14:paraId="37EDF64E" w14:textId="77777777" w:rsidR="00AF6F1B" w:rsidRPr="001B3936" w:rsidRDefault="00AF6F1B" w:rsidP="00ED2DEB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  <w:szCs w:val="28"/>
        </w:rPr>
      </w:pPr>
      <w:r w:rsidRPr="001B3936">
        <w:rPr>
          <w:rFonts w:ascii="Arial Black" w:hAnsi="Arial Black" w:cs="Times New Roman"/>
          <w:sz w:val="28"/>
          <w:szCs w:val="28"/>
        </w:rPr>
        <w:t>What is your AIM = my AIM is become C.A Charted accountant.</w:t>
      </w:r>
    </w:p>
    <w:p w14:paraId="3F0EDCA3" w14:textId="77777777" w:rsidR="003060DF" w:rsidRPr="001B3936" w:rsidRDefault="00AF6F1B" w:rsidP="00ED2DEB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  <w:szCs w:val="28"/>
        </w:rPr>
      </w:pPr>
      <w:r w:rsidRPr="001B3936">
        <w:rPr>
          <w:rFonts w:ascii="Arial Black" w:hAnsi="Arial Black" w:cs="Times New Roman"/>
          <w:sz w:val="28"/>
          <w:szCs w:val="28"/>
        </w:rPr>
        <w:t>Whould you like some coffie = NO.</w:t>
      </w:r>
    </w:p>
    <w:p w14:paraId="38332BF0" w14:textId="77777777" w:rsidR="00AF6F1B" w:rsidRPr="001B3936" w:rsidRDefault="00AF6F1B" w:rsidP="00ED2DEB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  <w:szCs w:val="28"/>
        </w:rPr>
      </w:pPr>
      <w:r w:rsidRPr="001B3936">
        <w:rPr>
          <w:rFonts w:ascii="Arial Black" w:hAnsi="Arial Black" w:cs="Times New Roman"/>
          <w:sz w:val="28"/>
          <w:szCs w:val="28"/>
        </w:rPr>
        <w:t>Which car is your favourite = I like lemborgini.</w:t>
      </w:r>
    </w:p>
    <w:p w14:paraId="1E295E0C" w14:textId="77777777" w:rsidR="00AF6F1B" w:rsidRPr="001B3936" w:rsidRDefault="00AF6F1B" w:rsidP="00ED2DEB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  <w:szCs w:val="28"/>
        </w:rPr>
      </w:pPr>
      <w:r w:rsidRPr="001B3936">
        <w:rPr>
          <w:rFonts w:ascii="Arial Black" w:hAnsi="Arial Black" w:cs="Times New Roman"/>
          <w:sz w:val="28"/>
          <w:szCs w:val="28"/>
        </w:rPr>
        <w:t>How many cars you have = 21 cars.</w:t>
      </w:r>
    </w:p>
    <w:p w14:paraId="3409AD41" w14:textId="77777777" w:rsidR="00AF6F1B" w:rsidRPr="001B3936" w:rsidRDefault="00AF6F1B" w:rsidP="00ED2DEB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  <w:szCs w:val="28"/>
        </w:rPr>
      </w:pPr>
      <w:r w:rsidRPr="001B3936">
        <w:rPr>
          <w:rFonts w:ascii="Arial Black" w:hAnsi="Arial Black" w:cs="Times New Roman"/>
          <w:sz w:val="28"/>
          <w:szCs w:val="28"/>
        </w:rPr>
        <w:t>Which mobile brand whould you like = Samsung.</w:t>
      </w:r>
    </w:p>
    <w:p w14:paraId="7248679C" w14:textId="77777777" w:rsidR="00AF6F1B" w:rsidRPr="001B3936" w:rsidRDefault="00AF6F1B" w:rsidP="00ED2DEB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  <w:szCs w:val="28"/>
        </w:rPr>
      </w:pPr>
      <w:r w:rsidRPr="001B3936">
        <w:rPr>
          <w:rFonts w:ascii="Arial Black" w:hAnsi="Arial Black" w:cs="Times New Roman"/>
          <w:sz w:val="28"/>
          <w:szCs w:val="28"/>
        </w:rPr>
        <w:t>How many</w:t>
      </w:r>
      <w:r w:rsidR="001B3936" w:rsidRPr="001B3936">
        <w:rPr>
          <w:rFonts w:ascii="Arial Black" w:hAnsi="Arial Black" w:cs="Times New Roman"/>
          <w:sz w:val="28"/>
          <w:szCs w:val="28"/>
        </w:rPr>
        <w:t xml:space="preserve"> members in</w:t>
      </w:r>
      <w:r w:rsidRPr="001B3936">
        <w:rPr>
          <w:rFonts w:ascii="Arial Black" w:hAnsi="Arial Black" w:cs="Times New Roman"/>
          <w:sz w:val="28"/>
          <w:szCs w:val="28"/>
        </w:rPr>
        <w:t xml:space="preserve"> your family</w:t>
      </w:r>
      <w:r w:rsidR="001B3936" w:rsidRPr="001B3936">
        <w:rPr>
          <w:rFonts w:ascii="Arial Black" w:hAnsi="Arial Black" w:cs="Times New Roman"/>
          <w:sz w:val="28"/>
          <w:szCs w:val="28"/>
        </w:rPr>
        <w:t xml:space="preserve"> = 4 members.</w:t>
      </w:r>
    </w:p>
    <w:p w14:paraId="5EBBB312" w14:textId="77777777" w:rsidR="001B3936" w:rsidRPr="001B3936" w:rsidRDefault="001B3936" w:rsidP="00ED2DEB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  <w:szCs w:val="28"/>
        </w:rPr>
      </w:pPr>
      <w:r w:rsidRPr="001B3936">
        <w:rPr>
          <w:rFonts w:ascii="Arial Black" w:hAnsi="Arial Black" w:cs="Times New Roman"/>
          <w:sz w:val="28"/>
          <w:szCs w:val="28"/>
        </w:rPr>
        <w:t>How many bikes you have = 10 bikes.</w:t>
      </w:r>
    </w:p>
    <w:p w14:paraId="61D1ACDA" w14:textId="77777777" w:rsidR="001B3936" w:rsidRPr="001B3936" w:rsidRDefault="001B3936" w:rsidP="00ED2DEB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  <w:szCs w:val="28"/>
        </w:rPr>
      </w:pPr>
      <w:r w:rsidRPr="001B3936">
        <w:rPr>
          <w:rFonts w:ascii="Arial Black" w:hAnsi="Arial Black" w:cs="Times New Roman"/>
          <w:sz w:val="28"/>
          <w:szCs w:val="28"/>
        </w:rPr>
        <w:t>What are you doing = nothing.</w:t>
      </w:r>
    </w:p>
    <w:p w14:paraId="43E115F0" w14:textId="77777777" w:rsidR="001B3936" w:rsidRPr="001B3936" w:rsidRDefault="001B3936" w:rsidP="00ED2DEB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  <w:szCs w:val="28"/>
        </w:rPr>
      </w:pPr>
      <w:r w:rsidRPr="001B3936">
        <w:rPr>
          <w:rFonts w:ascii="Arial Black" w:hAnsi="Arial Black" w:cs="Times New Roman"/>
          <w:sz w:val="28"/>
          <w:szCs w:val="28"/>
        </w:rPr>
        <w:t>What do you need = I need 65k pc setup.</w:t>
      </w:r>
    </w:p>
    <w:p w14:paraId="2D1383DC" w14:textId="77777777" w:rsidR="001B3936" w:rsidRPr="001B3936" w:rsidRDefault="001B3936" w:rsidP="00ED2DEB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  <w:szCs w:val="28"/>
        </w:rPr>
      </w:pPr>
      <w:r w:rsidRPr="001B3936">
        <w:rPr>
          <w:rFonts w:ascii="Arial Black" w:hAnsi="Arial Black" w:cs="Times New Roman"/>
          <w:sz w:val="28"/>
          <w:szCs w:val="28"/>
        </w:rPr>
        <w:t>What is your school name = my school name is S.B.V</w:t>
      </w:r>
    </w:p>
    <w:p w14:paraId="60B6696F" w14:textId="77777777" w:rsidR="001B3936" w:rsidRPr="001B3936" w:rsidRDefault="001B3936" w:rsidP="00ED2DEB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  <w:szCs w:val="28"/>
        </w:rPr>
      </w:pPr>
      <w:r w:rsidRPr="001B3936">
        <w:rPr>
          <w:rFonts w:ascii="Arial Black" w:hAnsi="Arial Black" w:cs="Times New Roman"/>
          <w:sz w:val="28"/>
          <w:szCs w:val="28"/>
        </w:rPr>
        <w:t>Which subject is your favourite = MATHS.</w:t>
      </w:r>
    </w:p>
    <w:p w14:paraId="50F7B159" w14:textId="77777777" w:rsidR="00AF6F1B" w:rsidRPr="00CB5797" w:rsidRDefault="00AF6F1B" w:rsidP="00AF6F1B">
      <w:pPr>
        <w:pStyle w:val="ListParagraph"/>
        <w:rPr>
          <w:rFonts w:ascii="Arial Black" w:hAnsi="Arial Black" w:cs="Times New Roman"/>
          <w:sz w:val="28"/>
          <w:szCs w:val="28"/>
        </w:rPr>
      </w:pPr>
    </w:p>
    <w:p w14:paraId="495B7DFF" w14:textId="77777777" w:rsidR="00AF6F1B" w:rsidRDefault="00AF6F1B" w:rsidP="00AF6F1B">
      <w:pPr>
        <w:pStyle w:val="ListParagraph"/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lastRenderedPageBreak/>
        <w:t xml:space="preserve"> </w:t>
      </w:r>
    </w:p>
    <w:p w14:paraId="55FD713C" w14:textId="77777777" w:rsidR="00AF6F1B" w:rsidRPr="00AF6F1B" w:rsidRDefault="00AF6F1B" w:rsidP="00AF6F1B">
      <w:pPr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 xml:space="preserve">   </w:t>
      </w:r>
    </w:p>
    <w:sectPr w:rsidR="00AF6F1B" w:rsidRPr="00AF6F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3374F"/>
    <w:multiLevelType w:val="hybridMultilevel"/>
    <w:tmpl w:val="B2FAC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31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EB"/>
    <w:rsid w:val="001B3936"/>
    <w:rsid w:val="003060DF"/>
    <w:rsid w:val="00AF6F1B"/>
    <w:rsid w:val="00CB5797"/>
    <w:rsid w:val="00EC1E4C"/>
    <w:rsid w:val="00E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36963"/>
  <w15:chartTrackingRefBased/>
  <w15:docId w15:val="{56308306-B98D-42E6-9630-3D9286E1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F6824A9-4D37-4E86-96F2-5D059EDB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pair07@outlook.com</dc:creator>
  <cp:keywords/>
  <dc:description/>
  <cp:lastModifiedBy>vampair07@outlook.com</cp:lastModifiedBy>
  <cp:revision>5</cp:revision>
  <dcterms:created xsi:type="dcterms:W3CDTF">2024-06-12T11:48:00Z</dcterms:created>
  <dcterms:modified xsi:type="dcterms:W3CDTF">2024-06-13T11:54:00Z</dcterms:modified>
</cp:coreProperties>
</file>